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145" w:rsidRPr="00415145" w:rsidRDefault="00415145" w:rsidP="00415145">
      <w:pPr>
        <w:jc w:val="center"/>
        <w:rPr>
          <w:b/>
          <w:color w:val="FF0000"/>
          <w:sz w:val="64"/>
          <w:szCs w:val="64"/>
        </w:rPr>
      </w:pPr>
      <w:bookmarkStart w:id="0" w:name="_GoBack"/>
      <w:bookmarkEnd w:id="0"/>
      <w:r w:rsidRPr="00415145">
        <w:rPr>
          <w:b/>
          <w:color w:val="FF0000"/>
          <w:sz w:val="64"/>
          <w:szCs w:val="64"/>
        </w:rPr>
        <w:t>BOIS-dagen i samarbete med HSB</w:t>
      </w:r>
    </w:p>
    <w:p w:rsidR="005B60E6" w:rsidRDefault="00415145">
      <w:r>
        <w:rPr>
          <w:rFonts w:ascii="Arial" w:hAnsi="Arial" w:cs="Arial"/>
          <w:noProof/>
          <w:color w:val="0000FF"/>
          <w:sz w:val="27"/>
          <w:szCs w:val="27"/>
          <w:shd w:val="clear" w:color="auto" w:fill="FFFFFF"/>
          <w:lang w:eastAsia="sv-S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29030</wp:posOffset>
            </wp:positionH>
            <wp:positionV relativeFrom="paragraph">
              <wp:posOffset>0</wp:posOffset>
            </wp:positionV>
            <wp:extent cx="3257550" cy="1980565"/>
            <wp:effectExtent l="0" t="0" r="0" b="635"/>
            <wp:wrapTight wrapText="bothSides">
              <wp:wrapPolygon edited="0">
                <wp:start x="0" y="0"/>
                <wp:lineTo x="0" y="21399"/>
                <wp:lineTo x="21474" y="21399"/>
                <wp:lineTo x="21474" y="0"/>
                <wp:lineTo x="0" y="0"/>
              </wp:wrapPolygon>
            </wp:wrapTight>
            <wp:docPr id="10" name="Bild 10" descr="C:\Users\mpcaca0712\AppData\Local\Microsoft\Windows\INetCache\Content.MSO\30A966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pcaca0712\AppData\Local\Microsoft\Windows\INetCache\Content.MSO\30A9666A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0E6" w:rsidRDefault="0005535A">
      <w:r w:rsidRPr="00415145">
        <w:rPr>
          <w:rFonts w:ascii="Arial" w:hAnsi="Arial" w:cs="Arial"/>
          <w:b/>
          <w:noProof/>
          <w:color w:val="0000FF"/>
          <w:sz w:val="48"/>
          <w:szCs w:val="48"/>
          <w:shd w:val="clear" w:color="auto" w:fill="FFFFFF"/>
          <w:lang w:eastAsia="sv-S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90500</wp:posOffset>
            </wp:positionH>
            <wp:positionV relativeFrom="paragraph">
              <wp:posOffset>316865</wp:posOffset>
            </wp:positionV>
            <wp:extent cx="1704975" cy="1704975"/>
            <wp:effectExtent l="0" t="0" r="9525" b="9525"/>
            <wp:wrapTight wrapText="bothSides">
              <wp:wrapPolygon edited="0">
                <wp:start x="0" y="0"/>
                <wp:lineTo x="0" y="21479"/>
                <wp:lineTo x="21479" y="21479"/>
                <wp:lineTo x="21479" y="0"/>
                <wp:lineTo x="0" y="0"/>
              </wp:wrapPolygon>
            </wp:wrapTight>
            <wp:docPr id="9" name="Bild 9" descr="Bildresultat för fotbollsspelare tecknad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ldresultat för fotbollsspelare tecknad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0E6" w:rsidRDefault="005B60E6"/>
    <w:p w:rsidR="005B60E6" w:rsidRDefault="0005535A">
      <w:r w:rsidRPr="00415145">
        <w:rPr>
          <w:rFonts w:ascii="Lato" w:hAnsi="Lato" w:cs="Arial"/>
          <w:b/>
          <w:noProof/>
          <w:color w:val="FF0000"/>
          <w:sz w:val="48"/>
          <w:szCs w:val="48"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914900</wp:posOffset>
            </wp:positionH>
            <wp:positionV relativeFrom="paragraph">
              <wp:posOffset>130810</wp:posOffset>
            </wp:positionV>
            <wp:extent cx="1495425" cy="1457960"/>
            <wp:effectExtent l="0" t="0" r="9525" b="8890"/>
            <wp:wrapTight wrapText="bothSides">
              <wp:wrapPolygon edited="0">
                <wp:start x="0" y="0"/>
                <wp:lineTo x="0" y="21449"/>
                <wp:lineTo x="21462" y="21449"/>
                <wp:lineTo x="21462" y="0"/>
                <wp:lineTo x="0" y="0"/>
              </wp:wrapPolygon>
            </wp:wrapTight>
            <wp:docPr id="6" name="Bild 6" descr="https://mattadirekt.se/wp-content/uploads/Atlas-Fotboll-SvartVit-–-Rund-Barnmatta-1024x998-1-600x585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attadirekt.se/wp-content/uploads/Atlas-Fotboll-SvartVit-–-Rund-Barnmatta-1024x998-1-600x585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0E6" w:rsidRDefault="005B60E6"/>
    <w:p w:rsidR="005B60E6" w:rsidRDefault="005B60E6"/>
    <w:p w:rsidR="005B60E6" w:rsidRDefault="005B60E6"/>
    <w:p w:rsidR="005B60E6" w:rsidRPr="00415145" w:rsidRDefault="005B60E6" w:rsidP="00415145">
      <w:pPr>
        <w:rPr>
          <w:b/>
          <w:sz w:val="48"/>
          <w:szCs w:val="48"/>
        </w:rPr>
      </w:pPr>
    </w:p>
    <w:p w:rsidR="005B60E6" w:rsidRPr="00415145" w:rsidRDefault="0005535A" w:rsidP="0005535A">
      <w:pPr>
        <w:rPr>
          <w:b/>
          <w:color w:val="FF0000"/>
          <w:sz w:val="48"/>
          <w:szCs w:val="48"/>
        </w:rPr>
      </w:pPr>
      <w:r w:rsidRPr="00415145">
        <w:rPr>
          <w:noProof/>
          <w:color w:val="FF0000"/>
          <w:sz w:val="48"/>
          <w:szCs w:val="48"/>
          <w:lang w:eastAsia="sv-S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493770</wp:posOffset>
            </wp:positionH>
            <wp:positionV relativeFrom="paragraph">
              <wp:posOffset>3463925</wp:posOffset>
            </wp:positionV>
            <wp:extent cx="200025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394" y="21420"/>
                <wp:lineTo x="21394" y="0"/>
                <wp:lineTo x="0" y="0"/>
              </wp:wrapPolygon>
            </wp:wrapTight>
            <wp:docPr id="13" name="Bild 13" descr="C:\Users\mpcaca0712\AppData\Local\Microsoft\Windows\INetCache\Content.MSO\F39669C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pcaca0712\AppData\Local\Microsoft\Windows\INetCache\Content.MSO\F39669C5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5145">
        <w:rPr>
          <w:b/>
          <w:noProof/>
          <w:color w:val="0000FF"/>
          <w:sz w:val="48"/>
          <w:szCs w:val="48"/>
          <w:lang w:eastAsia="sv-S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997200</wp:posOffset>
            </wp:positionV>
            <wp:extent cx="2909570" cy="2743200"/>
            <wp:effectExtent l="0" t="0" r="5080" b="0"/>
            <wp:wrapTight wrapText="bothSides">
              <wp:wrapPolygon edited="0">
                <wp:start x="0" y="0"/>
                <wp:lineTo x="0" y="21450"/>
                <wp:lineTo x="21496" y="21450"/>
                <wp:lineTo x="21496" y="0"/>
                <wp:lineTo x="0" y="0"/>
              </wp:wrapPolygon>
            </wp:wrapTight>
            <wp:docPr id="12" name="irc_mi" descr="Relaterad bild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rad bild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0E6" w:rsidRPr="00415145">
        <w:rPr>
          <w:b/>
          <w:color w:val="FF0000"/>
          <w:sz w:val="48"/>
          <w:szCs w:val="48"/>
        </w:rPr>
        <w:t>Välkommen till årets BOIS-dag</w:t>
      </w:r>
      <w:r>
        <w:rPr>
          <w:b/>
          <w:color w:val="FF0000"/>
          <w:sz w:val="48"/>
          <w:szCs w:val="48"/>
        </w:rPr>
        <w:t xml:space="preserve"> den</w:t>
      </w:r>
      <w:r>
        <w:rPr>
          <w:b/>
          <w:color w:val="FF0000"/>
          <w:sz w:val="48"/>
          <w:szCs w:val="48"/>
        </w:rPr>
        <w:br/>
      </w:r>
      <w:r w:rsidR="005B60E6" w:rsidRPr="00415145">
        <w:rPr>
          <w:b/>
          <w:color w:val="FF0000"/>
          <w:sz w:val="48"/>
          <w:szCs w:val="48"/>
        </w:rPr>
        <w:t>6: september kl. 18-20 på Lekevi IP. Alla Bois:are, ung som gammal är välkomna</w:t>
      </w:r>
      <w:r>
        <w:rPr>
          <w:b/>
          <w:color w:val="FF0000"/>
          <w:sz w:val="48"/>
          <w:szCs w:val="48"/>
        </w:rPr>
        <w:t>!</w:t>
      </w:r>
      <w:r>
        <w:rPr>
          <w:b/>
          <w:color w:val="FF0000"/>
          <w:sz w:val="48"/>
          <w:szCs w:val="48"/>
        </w:rPr>
        <w:br/>
      </w:r>
      <w:r w:rsidR="005B60E6" w:rsidRPr="00415145">
        <w:rPr>
          <w:b/>
          <w:color w:val="FF0000"/>
          <w:sz w:val="48"/>
          <w:szCs w:val="48"/>
        </w:rPr>
        <w:t xml:space="preserve">Det kommer vara aktiviteter som passar alla och fina priser kommer delas </w:t>
      </w:r>
      <w:r w:rsidR="004E63C4" w:rsidRPr="00415145">
        <w:rPr>
          <w:b/>
          <w:color w:val="FF0000"/>
          <w:sz w:val="48"/>
          <w:szCs w:val="48"/>
        </w:rPr>
        <w:t xml:space="preserve">ut! Alla </w:t>
      </w:r>
      <w:r w:rsidR="00415145" w:rsidRPr="00415145">
        <w:rPr>
          <w:b/>
          <w:color w:val="FF0000"/>
          <w:sz w:val="48"/>
          <w:szCs w:val="48"/>
        </w:rPr>
        <w:t>boisare kommer även att bjudas på grillat!</w:t>
      </w:r>
      <w:r>
        <w:rPr>
          <w:b/>
          <w:color w:val="FF0000"/>
          <w:sz w:val="48"/>
          <w:szCs w:val="48"/>
        </w:rPr>
        <w:t xml:space="preserve"> Och möjlighet finns för familj och anhöriga att köpa! Vi ses!</w:t>
      </w:r>
    </w:p>
    <w:sectPr w:rsidR="005B60E6" w:rsidRPr="004151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E6"/>
    <w:rsid w:val="0005535A"/>
    <w:rsid w:val="00282988"/>
    <w:rsid w:val="00415145"/>
    <w:rsid w:val="004E63C4"/>
    <w:rsid w:val="005B60E6"/>
    <w:rsid w:val="0098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2A5010-766D-495E-B27E-62DCEE35D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tadirekt.se/wp-content/uploads/Atlas-Fotboll-SvartVit-&#8211;-Rund-Barnmatta-1024x998-1.jp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se/imgres?imgurl=https://static.vecteezy.com/system/resources/previews/000/344/709/non_2x/cute-baby-girl-playing-football-outside-on-grass-with-a-soccer-ball-player-s-team-modern-uniform-healthy-activities-vector-cartoon-illustration.jpg&amp;imgrefurl=https://sv.vecteezy.com/vektor-konst/344709-sot-flickvan-spelar-fotboll-ute-pa-gras-med-fotboll-spelarlagets-moderna-uniform-friska-aktiviteter-vektor-tecknad-illustration&amp;docid=QFQUlmlR4Und2M&amp;tbnid=PycFI04syYO8qM:&amp;vet=10ahUKEwjbxaHlyIDkAhWNIZoKHelsDfQQMwhvKBUwFQ..i&amp;w=490&amp;h=490&amp;bih=932&amp;biw=1920&amp;q=fotbollsspelare%20tecknad&amp;ved=0ahUKEwjbxaHlyIDkAhWNIZoKHelsDfQQMwhvKBUwFQ&amp;iact=mrc&amp;uact=8" TargetMode="External"/><Relationship Id="rId11" Type="http://schemas.openxmlformats.org/officeDocument/2006/relationships/hyperlink" Target="http://www.google.se/url?sa=i&amp;rct=j&amp;q=&amp;esrc=s&amp;source=images&amp;cd=&amp;cad=rja&amp;uact=8&amp;ved=2ahUKEwitq_XhyYDkAhWs5aYKHQvTABUQjRx6BAgBEAQ&amp;url=/url?sa%3Di%26rct%3Dj%26q%3D%26esrc%3Ds%26source%3Dimages%26cd%3D%26ved%3D2ahUKEwitq_XhyYDkAhWs5aYKHQvTABUQjRx6BAgBEAQ%26url%3Dhttps%3A%2F%2Fpixers.se%2Ffototapeter%2Fcirkel-av-glada-barn-olika-raser-31357116%26psig%3DAOvVaw38wds3k0mazkeUimOc4-v8%26ust%3D1565810735801562&amp;psig=AOvVaw38wds3k0mazkeUimOc4-v8&amp;ust=1565810735801562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F9A78-61B3-42F9-AEEE-E2CE9E3B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TG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Carlsson</dc:creator>
  <cp:keywords/>
  <dc:description/>
  <cp:lastModifiedBy>Tina Holmström</cp:lastModifiedBy>
  <cp:revision>3</cp:revision>
  <dcterms:created xsi:type="dcterms:W3CDTF">2019-08-15T15:18:00Z</dcterms:created>
  <dcterms:modified xsi:type="dcterms:W3CDTF">2019-08-15T15:18:00Z</dcterms:modified>
</cp:coreProperties>
</file>